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AND 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822EC1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7628DA">
        <w:rPr>
          <w:rFonts w:ascii="Times New Roman" w:eastAsia="Arial Unicode MS" w:hAnsi="Times New Roman" w:cs="Times New Roman"/>
          <w:b/>
        </w:rPr>
        <w:t>Web Developer and Designer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FD5D9E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FD5D9E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6C643B" w:rsidRPr="00FE35C7" w:rsidRDefault="006C643B" w:rsidP="002A2840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6C643B" w:rsidRPr="00C43F3A" w:rsidRDefault="006C643B" w:rsidP="00C43F3A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C861C3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13B44" w:rsidRPr="00C43F3A" w:rsidRDefault="00E13B44" w:rsidP="00C43F3A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Pr="00C43F3A" w:rsidRDefault="00884387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C43F3A">
        <w:rPr>
          <w:rFonts w:ascii="Times New Roman" w:eastAsia="Arial Unicode MS" w:hAnsi="Times New Roman" w:cs="Times New Roman"/>
          <w:bCs/>
        </w:rPr>
        <w:t>Designed and instructed</w:t>
      </w:r>
      <w:r w:rsidR="00FD223C" w:rsidRPr="00C43F3A">
        <w:rPr>
          <w:rFonts w:ascii="Times New Roman" w:eastAsia="Arial Unicode MS" w:hAnsi="Times New Roman" w:cs="Times New Roman"/>
          <w:bCs/>
        </w:rPr>
        <w:t xml:space="preserve"> Radiation Biology and Radiation Production and Characteristics</w:t>
      </w:r>
    </w:p>
    <w:p w:rsidR="00884387" w:rsidRPr="00B776EF" w:rsidRDefault="00884387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43F3A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</w:rPr>
        <w:t xml:space="preserve">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43F3A">
        <w:rPr>
          <w:rFonts w:ascii="Times New Roman" w:eastAsia="Arial Unicode MS" w:hAnsi="Times New Roman" w:cs="Times New Roman"/>
          <w:bCs/>
        </w:rPr>
        <w:t>Tutor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43F3A">
        <w:rPr>
          <w:rFonts w:ascii="Times New Roman" w:eastAsia="Arial Unicode MS" w:hAnsi="Times New Roman" w:cs="Times New Roman"/>
          <w:bCs/>
        </w:rPr>
        <w:t>Analyzed</w:t>
      </w:r>
      <w:r w:rsidRPr="000A48C9">
        <w:rPr>
          <w:rFonts w:ascii="Times New Roman" w:hAnsi="Times New Roman" w:cs="Times New Roman"/>
          <w:color w:val="000000"/>
        </w:rPr>
        <w:t xml:space="preserve">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4D3829" w:rsidRDefault="004D3829" w:rsidP="004D382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4D3829" w:rsidRPr="00CE64BD" w:rsidRDefault="004D3829" w:rsidP="004D382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Catering Server</w:t>
      </w:r>
    </w:p>
    <w:p w:rsidR="004D3829" w:rsidRPr="00CE64BD" w:rsidRDefault="004D3829" w:rsidP="004D3829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32D63">
        <w:rPr>
          <w:rFonts w:ascii="Times New Roman" w:eastAsia="Arial Unicode MS" w:hAnsi="Times New Roman" w:cs="Times New Roman"/>
          <w:color w:val="000000"/>
        </w:rPr>
        <w:t>Valley Catering</w:t>
      </w:r>
      <w:r w:rsidRPr="00CE64BD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Pr="00CE64BD">
        <w:rPr>
          <w:rFonts w:ascii="Times New Roman" w:eastAsia="Arial Unicode MS" w:hAnsi="Times New Roman" w:cs="Times New Roman"/>
        </w:rPr>
        <w:t>Corvallis, Ore</w:t>
      </w:r>
      <w:r>
        <w:rPr>
          <w:rFonts w:ascii="Times New Roman" w:eastAsia="Arial Unicode MS" w:hAnsi="Times New Roman" w:cs="Times New Roman"/>
        </w:rPr>
        <w:t xml:space="preserve">gon                           3/11 to 3/12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4D3829" w:rsidRPr="00CE64BD" w:rsidRDefault="004D3829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0" w:name="_GoBack"/>
      <w:r w:rsidRPr="00C43F3A">
        <w:rPr>
          <w:rFonts w:ascii="Times New Roman" w:eastAsia="Arial Unicode MS" w:hAnsi="Times New Roman" w:cs="Times New Roman"/>
          <w:bCs/>
        </w:rPr>
        <w:t>Work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a caterer setting up, serving and bar-tending for events</w:t>
      </w:r>
    </w:p>
    <w:bookmarkEnd w:id="0"/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E73BB2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BA5128" w:rsidRPr="0065104A" w:rsidRDefault="00BA5128" w:rsidP="00BA51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Pr="00D57274" w:rsidRDefault="00BA5128" w:rsidP="00BA51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A5128" w:rsidRPr="00D57274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BA5128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4C8" w:rsidRPr="007C5D80" w:rsidRDefault="007C54C8" w:rsidP="007C54C8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lastRenderedPageBreak/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 xml:space="preserve">(in </w:t>
      </w:r>
      <w:r>
        <w:rPr>
          <w:rFonts w:ascii="Times New Roman" w:eastAsia="Arial Unicode MS" w:hAnsi="Times New Roman" w:cs="Times New Roman"/>
          <w:b/>
        </w:rPr>
        <w:t>d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720578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9E7416" w:rsidRDefault="005A76F2" w:rsidP="005A76F2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04D0"/>
    <w:multiLevelType w:val="hybridMultilevel"/>
    <w:tmpl w:val="C4AA44DA"/>
    <w:lvl w:ilvl="0" w:tplc="0FA0D56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6"/>
  </w:num>
  <w:num w:numId="12">
    <w:abstractNumId w:val="8"/>
  </w:num>
  <w:num w:numId="13">
    <w:abstractNumId w:val="18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840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27AA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382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958D0"/>
    <w:rsid w:val="005A0DFF"/>
    <w:rsid w:val="005A40B4"/>
    <w:rsid w:val="005A76F2"/>
    <w:rsid w:val="005B0E1E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C643B"/>
    <w:rsid w:val="006E3335"/>
    <w:rsid w:val="00701638"/>
    <w:rsid w:val="00704CE2"/>
    <w:rsid w:val="00711244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66783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2EC1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52C6"/>
    <w:rsid w:val="009D2B27"/>
    <w:rsid w:val="009D46B6"/>
    <w:rsid w:val="009E48A6"/>
    <w:rsid w:val="009E6EBA"/>
    <w:rsid w:val="009F36E4"/>
    <w:rsid w:val="009F4267"/>
    <w:rsid w:val="009F5F3B"/>
    <w:rsid w:val="00A03B5F"/>
    <w:rsid w:val="00A22B45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C5576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43F3A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D5D9E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7386"/>
  <w15:docId w15:val="{9644F12E-7310-4726-9515-F384BED7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A01-B655-4FD2-BBF5-CEB9CBF4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4</cp:revision>
  <cp:lastPrinted>2016-01-05T21:27:00Z</cp:lastPrinted>
  <dcterms:created xsi:type="dcterms:W3CDTF">2017-12-13T21:07:00Z</dcterms:created>
  <dcterms:modified xsi:type="dcterms:W3CDTF">2017-12-13T21:14:00Z</dcterms:modified>
</cp:coreProperties>
</file>